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A80" w:rsidRPr="009A50CC" w:rsidTr="00AF1A80">
        <w:tc>
          <w:tcPr>
            <w:tcW w:w="4785" w:type="dxa"/>
          </w:tcPr>
          <w:p w:rsidR="00AF1A80" w:rsidRPr="009A50CC" w:rsidRDefault="00AF1A80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D7747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AF1A80" w:rsidRPr="009A50CC" w:rsidRDefault="009A50CC" w:rsidP="00BD7747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67883" w:rsidRPr="009A50CC">
              <w:rPr>
                <w:rFonts w:ascii="Times New Roman" w:hAnsi="Times New Roman" w:cs="Times New Roman"/>
                <w:sz w:val="28"/>
                <w:szCs w:val="28"/>
              </w:rPr>
              <w:t>«____»_______</w:t>
            </w:r>
            <w:r w:rsidR="001B64E8">
              <w:rPr>
                <w:rFonts w:ascii="Times New Roman" w:hAnsi="Times New Roman" w:cs="Times New Roman"/>
                <w:sz w:val="28"/>
                <w:szCs w:val="28"/>
              </w:rPr>
              <w:t>___2023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D048AE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EA0C3FA-5324-489D-92F0-E4A636BCA14D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44BA6" w:rsidRPr="009A50CC" w:rsidRDefault="00544BA6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44BA6" w:rsidRPr="009A50CC" w:rsidRDefault="00544BA6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623" w:rsidRDefault="00AF1A80" w:rsidP="006476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50CC" w:rsidRPr="009A50CC" w:rsidRDefault="00647623" w:rsidP="006476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A50CC" w:rsidRPr="009A50CC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7857E7" w:rsidRPr="00647623" w:rsidRDefault="000C0705" w:rsidP="006476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B54C77" w:rsidRPr="009A50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4C46">
        <w:rPr>
          <w:rFonts w:ascii="Times New Roman" w:hAnsi="Times New Roman" w:cs="Times New Roman"/>
          <w:b/>
          <w:sz w:val="28"/>
          <w:szCs w:val="28"/>
        </w:rPr>
        <w:t>Б</w:t>
      </w:r>
      <w:r w:rsidR="00F04C46" w:rsidRPr="009A50CC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AF1A80" w:rsidRPr="009A50CC" w:rsidRDefault="00AF1A80" w:rsidP="0064762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A50CC" w:rsidRPr="00647623" w:rsidRDefault="00EC5CAE" w:rsidP="006476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0.02.01 Право и организация социального обеспечения</w:t>
      </w:r>
    </w:p>
    <w:p w:rsidR="00AF1A80" w:rsidRPr="00647623" w:rsidRDefault="009A50CC" w:rsidP="006476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Наименование к</w:t>
      </w:r>
      <w:r w:rsidR="00AF1A80" w:rsidRPr="009A50CC">
        <w:rPr>
          <w:rFonts w:ascii="Times New Roman" w:hAnsi="Times New Roman" w:cs="Times New Roman"/>
          <w:sz w:val="28"/>
          <w:szCs w:val="28"/>
        </w:rPr>
        <w:t>валификация</w:t>
      </w:r>
      <w:r w:rsidRPr="009A50CC">
        <w:rPr>
          <w:rFonts w:ascii="Times New Roman" w:hAnsi="Times New Roman" w:cs="Times New Roman"/>
          <w:sz w:val="28"/>
          <w:szCs w:val="28"/>
        </w:rPr>
        <w:t xml:space="preserve">: </w:t>
      </w:r>
      <w:r w:rsidR="00EC5CAE" w:rsidRPr="00017F82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9A50CC" w:rsidRPr="00017F82" w:rsidRDefault="009A50CC" w:rsidP="006476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Уровень подготовки: </w:t>
      </w:r>
      <w:r w:rsidRPr="00017F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азовый</w:t>
      </w:r>
    </w:p>
    <w:p w:rsidR="009A50CC" w:rsidRPr="009A50CC" w:rsidRDefault="009A50CC" w:rsidP="006476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Pr="00017F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чная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1B64E8" w:rsidP="00CC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3</w:t>
      </w:r>
      <w:r w:rsidR="00AF1A80" w:rsidRPr="009A50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9A50CC">
        <w:rPr>
          <w:rFonts w:ascii="Times New Roman" w:hAnsi="Times New Roman" w:cs="Times New Roman"/>
          <w:sz w:val="28"/>
          <w:szCs w:val="28"/>
        </w:rPr>
        <w:t>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footerReference w:type="default" r:id="rId10"/>
          <w:pgSz w:w="11906" w:h="16838"/>
          <w:pgMar w:top="1418" w:right="707" w:bottom="1134" w:left="1701" w:header="720" w:footer="720" w:gutter="0"/>
          <w:cols w:space="720"/>
        </w:sect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5</w:t>
      </w:r>
      <w:r w:rsidRPr="009A5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1B64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713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16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A50CC" w:rsidRPr="009A50CC" w:rsidRDefault="009A50CC" w:rsidP="009A50CC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2.01</w:t>
      </w: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и организация социального обеспечения».</w:t>
      </w:r>
    </w:p>
    <w:p w:rsidR="00840F8A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9A50CC">
        <w:rPr>
          <w:rFonts w:ascii="Times New Roman" w:hAnsi="Times New Roman" w:cs="Times New Roman"/>
          <w:sz w:val="28"/>
          <w:szCs w:val="28"/>
        </w:rPr>
        <w:t xml:space="preserve"> ОП.15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образования (далее – СПО) 40.02.01 Право и организация социального обеспечения, 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r w:rsidR="00840F8A"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>и с учетом требований методических рекомендаций</w:t>
      </w:r>
      <w:proofErr w:type="gramEnd"/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0705" w:rsidRPr="009A50CC" w:rsidRDefault="000C0705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9A5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9A50CC" w:rsidRPr="009A50CC" w:rsidRDefault="000E69D7" w:rsidP="009A50C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4E8">
        <w:rPr>
          <w:rFonts w:ascii="Times New Roman" w:eastAsia="Times New Roman" w:hAnsi="Times New Roman" w:cs="Times New Roman"/>
          <w:sz w:val="28"/>
          <w:szCs w:val="28"/>
        </w:rPr>
        <w:t>24.0</w:t>
      </w:r>
      <w:r w:rsidR="00170A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B64E8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808B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A50CC" w:rsidRPr="009A50CC">
        <w:rPr>
          <w:sz w:val="28"/>
          <w:szCs w:val="28"/>
        </w:rPr>
        <w:t xml:space="preserve">            </w:t>
      </w:r>
      <w:r w:rsidR="009A50CC" w:rsidRPr="009A50C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434EF1" w:rsidP="009A50CC">
      <w:pPr>
        <w:pStyle w:val="ac"/>
        <w:spacing w:before="0" w:beforeAutospacing="0" w:after="0" w:afterAutospacing="0"/>
        <w:contextualSpacing/>
        <w:jc w:val="both"/>
        <w:rPr>
          <w:rFonts w:eastAsiaTheme="minorEastAsia"/>
          <w:b/>
          <w:sz w:val="28"/>
          <w:szCs w:val="28"/>
        </w:rPr>
      </w:pPr>
      <w:r w:rsidRPr="009A50CC">
        <w:rPr>
          <w:sz w:val="28"/>
          <w:szCs w:val="28"/>
        </w:rPr>
        <w:t xml:space="preserve">Рассмотрена </w:t>
      </w:r>
      <w:r w:rsidR="006460F7" w:rsidRPr="009A50CC">
        <w:rPr>
          <w:sz w:val="28"/>
          <w:szCs w:val="28"/>
        </w:rPr>
        <w:t xml:space="preserve">на заседании ПЦК </w:t>
      </w:r>
      <w:proofErr w:type="gramStart"/>
      <w:r w:rsidR="00B644B2" w:rsidRPr="009A50CC">
        <w:rPr>
          <w:sz w:val="28"/>
          <w:szCs w:val="28"/>
        </w:rPr>
        <w:t>Е</w:t>
      </w:r>
      <w:r w:rsidRPr="009A50CC">
        <w:rPr>
          <w:sz w:val="28"/>
          <w:szCs w:val="28"/>
        </w:rPr>
        <w:t>Д</w:t>
      </w:r>
      <w:proofErr w:type="gramEnd"/>
    </w:p>
    <w:p w:rsidR="00054B49" w:rsidRPr="009A50CC" w:rsidRDefault="000A0C7B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74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61545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="005808BE">
        <w:rPr>
          <w:rFonts w:ascii="Times New Roman" w:hAnsi="Times New Roman" w:cs="Times New Roman"/>
          <w:sz w:val="28"/>
          <w:szCs w:val="28"/>
        </w:rPr>
        <w:t>1</w:t>
      </w:r>
      <w:r w:rsidR="00061545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="00267883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Pr="00BD7747">
        <w:rPr>
          <w:rFonts w:ascii="Times New Roman" w:hAnsi="Times New Roman" w:cs="Times New Roman"/>
          <w:sz w:val="28"/>
          <w:szCs w:val="28"/>
        </w:rPr>
        <w:t xml:space="preserve">от </w:t>
      </w:r>
      <w:r w:rsidR="001B64E8">
        <w:rPr>
          <w:rFonts w:ascii="Times New Roman" w:hAnsi="Times New Roman" w:cs="Times New Roman"/>
          <w:sz w:val="28"/>
          <w:szCs w:val="28"/>
        </w:rPr>
        <w:t>29.08.2023</w:t>
      </w:r>
      <w:r w:rsidR="00054B49" w:rsidRPr="00BD77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B49" w:rsidRPr="009A50CC" w:rsidRDefault="00054B49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редседатель ПЦК ____</w:t>
      </w:r>
      <w:r w:rsidR="005808BE">
        <w:rPr>
          <w:rFonts w:ascii="Times New Roman" w:hAnsi="Times New Roman" w:cs="Times New Roman"/>
          <w:sz w:val="28"/>
          <w:szCs w:val="28"/>
        </w:rPr>
        <w:t>__А.В. Максимова</w:t>
      </w:r>
    </w:p>
    <w:p w:rsidR="006460F7" w:rsidRPr="009A50CC" w:rsidRDefault="006460F7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50CC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61545" w:rsidRPr="009A50CC" w:rsidTr="00061545">
        <w:trPr>
          <w:trHeight w:val="861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АСПОРТ РАБОЧЕЙ ПРОГРАММЫ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………………………………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48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32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1291"/>
        </w:trPr>
        <w:tc>
          <w:tcPr>
            <w:tcW w:w="8570" w:type="dxa"/>
            <w:vAlign w:val="center"/>
          </w:tcPr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НТРОЛЬ И ОЦЕНКА РЕЗУЛЬТАТОВ ОСВОЕНИЯ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57E7" w:rsidRPr="009A50CC" w:rsidRDefault="007857E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BD7747" w:rsidRDefault="00054B49" w:rsidP="00BD77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РАБОЧЕЙ    ПРОГРАММЫ   УЧЕБНОЙ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D7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9A50C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9A50CC" w:rsidRDefault="007857E7" w:rsidP="009A50C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.1.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12EAB" w:rsidRPr="009A50CC" w:rsidRDefault="00054B49" w:rsidP="009A50C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824689" w:rsidRPr="009A50C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A50CC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9A50CC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EC5CAE" w:rsidRPr="009A50CC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061545" w:rsidRDefault="009B76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="006460F7" w:rsidRPr="009A50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60F7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="00061545">
        <w:rPr>
          <w:rFonts w:ascii="Times New Roman" w:hAnsi="Times New Roman" w:cs="Times New Roman"/>
          <w:sz w:val="28"/>
          <w:szCs w:val="28"/>
        </w:rPr>
        <w:t>.</w:t>
      </w:r>
      <w:r w:rsidR="009B7673"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3F3638" w:rsidRPr="009A50CC">
        <w:rPr>
          <w:rFonts w:ascii="Times New Roman" w:hAnsi="Times New Roman" w:cs="Times New Roman"/>
          <w:sz w:val="28"/>
          <w:szCs w:val="28"/>
        </w:rPr>
        <w:t xml:space="preserve">  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EC5CAE" w:rsidRPr="009A50CC">
        <w:rPr>
          <w:rFonts w:ascii="Times New Roman" w:hAnsi="Times New Roman" w:cs="Times New Roman"/>
          <w:sz w:val="28"/>
          <w:szCs w:val="28"/>
        </w:rPr>
        <w:t>ОП.15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 </w:t>
      </w:r>
      <w:r w:rsidR="00EF68B8" w:rsidRPr="009A50CC">
        <w:rPr>
          <w:rFonts w:ascii="Times New Roman" w:hAnsi="Times New Roman" w:cs="Times New Roman"/>
          <w:sz w:val="28"/>
          <w:szCs w:val="28"/>
        </w:rPr>
        <w:t xml:space="preserve">способствует формированию следующих  </w:t>
      </w:r>
      <w:proofErr w:type="gramStart"/>
      <w:r w:rsidR="009B7673" w:rsidRPr="009A50C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B7673" w:rsidRPr="009A5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</w:t>
      </w:r>
      <w:r w:rsidRPr="009B7F5D">
        <w:rPr>
          <w:rFonts w:ascii="Times New Roman" w:eastAsia="Times New Roman" w:hAnsi="Times New Roman" w:cs="Times New Roman"/>
          <w:sz w:val="28"/>
          <w:szCs w:val="28"/>
        </w:rPr>
        <w:t>потребителями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F5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7F5D">
        <w:rPr>
          <w:rFonts w:ascii="Times New Roman" w:eastAsia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p w:rsidR="006460F7" w:rsidRPr="009B7F5D" w:rsidRDefault="00C335E9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5D">
        <w:rPr>
          <w:rFonts w:ascii="Times New Roman" w:hAnsi="Times New Roman" w:cs="Times New Roman"/>
          <w:sz w:val="28"/>
          <w:szCs w:val="28"/>
        </w:rPr>
        <w:t>В процессе изучения дисциплины ОП.15. Безопасность жизнедеятельности и при  самостоятельной работе студентов способствует формированию следующих ПК: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147D74" w:rsidRPr="009B7F5D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882DAA" w:rsidRPr="009B7F5D" w:rsidRDefault="00147D74" w:rsidP="00882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F5D">
        <w:rPr>
          <w:rFonts w:ascii="Times New Roman" w:eastAsia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</w:t>
      </w:r>
      <w:r w:rsidR="00061545" w:rsidRPr="009B7F5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е и защите.</w:t>
      </w:r>
    </w:p>
    <w:p w:rsidR="00AC6E14" w:rsidRPr="009B7F5D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F5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Pr="009A50CC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обучающийся </w:t>
      </w:r>
      <w:r w:rsidRPr="00061545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054B49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рганизовывать и проводить мероприятия по защите работающих и </w:t>
      </w:r>
      <w:r w:rsidRPr="009A50CC">
        <w:rPr>
          <w:rFonts w:ascii="Times New Roman" w:hAnsi="Times New Roman" w:cs="Times New Roman"/>
          <w:sz w:val="28"/>
          <w:szCs w:val="28"/>
        </w:rPr>
        <w:t xml:space="preserve">  </w:t>
      </w:r>
      <w:r w:rsidR="00054B49" w:rsidRPr="009A50CC">
        <w:rPr>
          <w:rFonts w:ascii="Times New Roman" w:hAnsi="Times New Roman" w:cs="Times New Roman"/>
          <w:sz w:val="28"/>
          <w:szCs w:val="28"/>
        </w:rPr>
        <w:t>населения от негативных воздействий чрезвычайных ситуаций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пасностей различного вида и их последствий в профессиональной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054B49" w:rsidRPr="009A50CC">
        <w:rPr>
          <w:rFonts w:ascii="Times New Roman" w:hAnsi="Times New Roman" w:cs="Times New Roman"/>
          <w:sz w:val="28"/>
          <w:szCs w:val="28"/>
        </w:rPr>
        <w:t>деятельности и быту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5CFD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 w:rsidR="004F5CFD" w:rsidRPr="009A50CC">
        <w:rPr>
          <w:rFonts w:ascii="Times New Roman" w:hAnsi="Times New Roman" w:cs="Times New Roman"/>
          <w:sz w:val="28"/>
          <w:szCs w:val="28"/>
        </w:rPr>
        <w:t>;</w:t>
      </w:r>
    </w:p>
    <w:p w:rsidR="00BF33B3" w:rsidRPr="009A50CC" w:rsidRDefault="005D0355" w:rsidP="00061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9A50CC" w:rsidRDefault="00AC6E14" w:rsidP="009A50CC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 обучающийся должен </w:t>
      </w:r>
      <w:r w:rsidRPr="00061545">
        <w:rPr>
          <w:rFonts w:ascii="Times New Roman" w:hAnsi="Times New Roman" w:cs="Times New Roman"/>
          <w:sz w:val="28"/>
          <w:szCs w:val="28"/>
        </w:rPr>
        <w:t>знать: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="00054B49" w:rsidRPr="009A50CC">
        <w:rPr>
          <w:rFonts w:ascii="Times New Roman" w:hAnsi="Times New Roman" w:cs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335E9" w:rsidRPr="009A50CC" w:rsidRDefault="00AC6E14" w:rsidP="00061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орядок и правила оказа</w:t>
      </w:r>
      <w:r w:rsidR="00061545">
        <w:rPr>
          <w:rFonts w:ascii="Times New Roman" w:hAnsi="Times New Roman" w:cs="Times New Roman"/>
          <w:sz w:val="28"/>
          <w:szCs w:val="28"/>
        </w:rPr>
        <w:t>ния первой помощи пострадавшим.</w:t>
      </w:r>
    </w:p>
    <w:p w:rsidR="00BA616E" w:rsidRPr="009A50CC" w:rsidRDefault="00054B4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84597F" w:rsidRPr="009A50CC">
        <w:rPr>
          <w:rFonts w:ascii="Times New Roman" w:hAnsi="Times New Roman" w:cs="Times New Roman"/>
          <w:sz w:val="28"/>
          <w:szCs w:val="28"/>
        </w:rPr>
        <w:t>102</w:t>
      </w:r>
      <w:r w:rsidRPr="009A50CC">
        <w:rPr>
          <w:rFonts w:ascii="Times New Roman" w:hAnsi="Times New Roman" w:cs="Times New Roman"/>
          <w:sz w:val="28"/>
          <w:szCs w:val="28"/>
        </w:rPr>
        <w:t xml:space="preserve">  часа, в том числе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обязательной аудиторной</w:t>
      </w:r>
      <w:r w:rsidR="0054742B" w:rsidRPr="009A50CC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54742B" w:rsidRPr="009A50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4742B" w:rsidRPr="009A50CC">
        <w:rPr>
          <w:rFonts w:ascii="Times New Roman" w:hAnsi="Times New Roman" w:cs="Times New Roman"/>
          <w:sz w:val="28"/>
          <w:szCs w:val="28"/>
        </w:rPr>
        <w:t xml:space="preserve"> 4</w:t>
      </w:r>
      <w:r w:rsidRPr="009A50CC">
        <w:rPr>
          <w:rFonts w:ascii="Times New Roman" w:hAnsi="Times New Roman" w:cs="Times New Roman"/>
          <w:sz w:val="28"/>
          <w:szCs w:val="28"/>
        </w:rPr>
        <w:t xml:space="preserve">8 часов, 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в том числе практические занятия 20 часов;</w:t>
      </w:r>
    </w:p>
    <w:p w:rsidR="005A7A4D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амос</w:t>
      </w:r>
      <w:r w:rsidR="00267883" w:rsidRPr="009A50CC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84597F" w:rsidRPr="009A50CC">
        <w:rPr>
          <w:rFonts w:ascii="Times New Roman" w:hAnsi="Times New Roman" w:cs="Times New Roman"/>
          <w:sz w:val="28"/>
          <w:szCs w:val="28"/>
        </w:rPr>
        <w:t>34</w:t>
      </w:r>
      <w:r w:rsidRPr="009A50CC">
        <w:rPr>
          <w:rFonts w:ascii="Times New Roman" w:hAnsi="Times New Roman" w:cs="Times New Roman"/>
          <w:sz w:val="28"/>
          <w:szCs w:val="28"/>
        </w:rPr>
        <w:t xml:space="preserve"> час</w:t>
      </w:r>
      <w:r w:rsidR="00267883" w:rsidRPr="009A50CC">
        <w:rPr>
          <w:rFonts w:ascii="Times New Roman" w:hAnsi="Times New Roman" w:cs="Times New Roman"/>
          <w:sz w:val="28"/>
          <w:szCs w:val="28"/>
        </w:rPr>
        <w:t>а</w:t>
      </w:r>
    </w:p>
    <w:p w:rsidR="00C335E9" w:rsidRPr="009A50CC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E9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638" w:rsidRPr="009A50CC" w:rsidRDefault="003F3638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061545" w:rsidRDefault="00BA616E" w:rsidP="00061545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СТРУКТУРА 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 СОДЕРЖАНИЕ УЧЕБНОЙ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4"/>
        <w:gridCol w:w="1850"/>
      </w:tblGrid>
      <w:tr w:rsidR="00617FF5" w:rsidRPr="009A50CC" w:rsidTr="00061545">
        <w:trPr>
          <w:trHeight w:val="470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dxa"/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9A50CC" w:rsidTr="00061545">
        <w:trPr>
          <w:trHeight w:val="262"/>
        </w:trPr>
        <w:tc>
          <w:tcPr>
            <w:tcW w:w="8124" w:type="dxa"/>
          </w:tcPr>
          <w:p w:rsidR="00617FF5" w:rsidRPr="009A50CC" w:rsidRDefault="00617FF5" w:rsidP="009B7F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dxa"/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600C62"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B7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9A50CC" w:rsidTr="00061545">
        <w:trPr>
          <w:trHeight w:val="276"/>
        </w:trPr>
        <w:tc>
          <w:tcPr>
            <w:tcW w:w="8124" w:type="dxa"/>
            <w:shd w:val="clear" w:color="auto" w:fill="auto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dxa"/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50" w:type="dxa"/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4742B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17FF5" w:rsidRPr="009A50CC" w:rsidTr="00061545">
        <w:trPr>
          <w:trHeight w:val="461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dxa"/>
          </w:tcPr>
          <w:p w:rsidR="00617FF5" w:rsidRPr="009A50CC" w:rsidRDefault="0054742B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7FF5" w:rsidRPr="009A50CC" w:rsidTr="00061545">
        <w:trPr>
          <w:trHeight w:val="378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36523B" w:rsidP="009A50C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7FF5" w:rsidRPr="009A50CC" w:rsidTr="00061545">
        <w:trPr>
          <w:trHeight w:val="331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B7F5D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00C62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4171CF" w:rsidRPr="009A50CC" w:rsidSect="00010B20">
          <w:pgSz w:w="11906" w:h="16838"/>
          <w:pgMar w:top="899" w:right="707" w:bottom="1134" w:left="1418" w:header="709" w:footer="709" w:gutter="0"/>
          <w:pgNumType w:start="2"/>
          <w:cols w:space="720"/>
        </w:sectPr>
      </w:pPr>
    </w:p>
    <w:tbl>
      <w:tblPr>
        <w:tblpPr w:leftFromText="180" w:rightFromText="180" w:bottomFromText="200" w:vertAnchor="text" w:horzAnchor="margin" w:tblpX="250" w:tblpY="1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8856"/>
        <w:gridCol w:w="1417"/>
        <w:gridCol w:w="1310"/>
      </w:tblGrid>
      <w:tr w:rsidR="004171CF" w:rsidRPr="009A50CC" w:rsidTr="00061545">
        <w:trPr>
          <w:trHeight w:val="6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9A50CC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BD77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10 </w:t>
            </w: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вень </w:t>
            </w:r>
          </w:p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воения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B7F5D" w:rsidRPr="00512494" w:rsidTr="002C1668">
        <w:trPr>
          <w:trHeight w:val="40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Безопасность жизнедеятельности в Чрезвычайных ситуациях</w:t>
            </w:r>
          </w:p>
        </w:tc>
      </w:tr>
      <w:tr w:rsidR="004171CF" w:rsidRPr="00512494" w:rsidTr="00BD7747">
        <w:trPr>
          <w:trHeight w:val="81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Теоретические основы безопасности жизнедеятельност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0150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9B7F5D">
        <w:trPr>
          <w:trHeight w:val="1575"/>
        </w:trPr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Меры пожарной безопасности 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асностей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9B7F5D">
        <w:trPr>
          <w:trHeight w:val="874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 2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ервичных средств пожаротушения.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715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Единая государственная система предупреждения и ликвидации чрезвычайных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9B7F5D">
        <w:trPr>
          <w:trHeight w:val="1409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8E36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70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№ 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9B7F5D">
        <w:trPr>
          <w:trHeight w:val="1168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Организация защиты населения и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мероприятий по защите населения и работающих от негативных воздействий ЧС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530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военное врем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40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9B7F5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. Применение (использование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B7F5D" w:rsidRPr="00512494" w:rsidTr="00085B58">
        <w:trPr>
          <w:trHeight w:val="2028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F5D" w:rsidRPr="00512494" w:rsidRDefault="009B7F5D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6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5D" w:rsidRPr="00512494" w:rsidRDefault="009B7F5D" w:rsidP="008E36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12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B7F5D" w:rsidRPr="00512494" w:rsidTr="00085B58">
        <w:trPr>
          <w:trHeight w:val="1082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F5D" w:rsidRPr="00512494" w:rsidRDefault="009B7F5D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F5D" w:rsidRPr="00512494" w:rsidRDefault="009B7F5D" w:rsidP="009B7F5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2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9B7F5D" w:rsidRPr="00512494" w:rsidTr="009B7F5D">
        <w:trPr>
          <w:trHeight w:val="984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9B7F5D" w:rsidRPr="009B7F5D" w:rsidRDefault="009B7F5D" w:rsidP="009B7F5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3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9B7F5D" w:rsidRPr="00512494" w:rsidRDefault="009B7F5D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rPr>
          <w:trHeight w:val="42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 и медицинских знаний</w:t>
            </w:r>
          </w:p>
        </w:tc>
      </w:tr>
      <w:tr w:rsidR="004171CF" w:rsidRPr="00512494" w:rsidTr="00BD7747">
        <w:trPr>
          <w:trHeight w:val="112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9B7F5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346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9B7F5D">
        <w:trPr>
          <w:trHeight w:val="903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700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4 </w:t>
            </w:r>
            <w:r w:rsidR="004171CF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щита Отечества является долгом и обязанностью гражданина РФ. В чем заключается различие между долгом и обязанностью».</w:t>
            </w: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оснований, предусмотренных Федеральным законом «О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инской обязанности и военной службе», для освобождения от призыва или предоставления отсрочки от призыва.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65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.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обязанность, ее основ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ие. Организация и порядок призыва граждан на военную службу и поступление</w:t>
            </w:r>
            <w:r w:rsidR="00B4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на нее в добровольном порядке 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 контракту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знаний 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27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061545"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, психологически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качествам военнослужащего. Общие, должност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пециальные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9B7F5D">
        <w:trPr>
          <w:trHeight w:val="843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9B7F5D">
        <w:trPr>
          <w:trHeight w:val="841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№ 5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817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9B7F5D">
        <w:trPr>
          <w:trHeight w:val="1409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3. 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-патриотического воспита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Боев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и. Патриотиз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разделений. Символы воинской чести. Боевое знамя воинской части – символ воин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чести, доблести и славы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9B7F5D">
        <w:trPr>
          <w:trHeight w:val="564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9B7F5D">
        <w:trPr>
          <w:trHeight w:val="841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85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6 </w:t>
            </w:r>
            <w:r w:rsidR="004171CF"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ая гражданская служба.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9B7F5D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4171CF" w:rsidRPr="00512494" w:rsidTr="009B7F5D">
        <w:trPr>
          <w:trHeight w:val="1664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здоровья и содержание здорового образа жизн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9B7F5D">
        <w:trPr>
          <w:trHeight w:val="56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нятия и виды первой медицинской помощи пострадавши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10B20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9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9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32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№ 7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  <w:r w:rsidR="00010B20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416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9B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58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№ 8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: «Беременность и гигиена 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600C62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8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9B7F5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76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9B7F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572254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</w:t>
            </w:r>
            <w:r w:rsidR="00AC11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8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/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  <w:r w:rsidR="00600C62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171CF" w:rsidRPr="00512494" w:rsidRDefault="004171CF" w:rsidP="00010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3AF" w:rsidRPr="00512494" w:rsidRDefault="00D923AF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1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2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3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)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pgSz w:w="16838" w:h="11906" w:orient="landscape"/>
          <w:pgMar w:top="1418" w:right="707" w:bottom="567" w:left="1134" w:header="709" w:footer="709" w:gutter="0"/>
          <w:pgNumType w:start="7"/>
          <w:cols w:space="720"/>
        </w:sectPr>
      </w:pPr>
    </w:p>
    <w:p w:rsidR="00AA1BCF" w:rsidRPr="009A50CC" w:rsidRDefault="00054B49" w:rsidP="00010B2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="00010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</w:p>
    <w:p w:rsidR="00054B49" w:rsidRPr="009A50CC" w:rsidRDefault="005D0355" w:rsidP="00BD7747">
      <w:pPr>
        <w:tabs>
          <w:tab w:val="left" w:pos="199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50CC">
        <w:rPr>
          <w:rFonts w:ascii="Times New Roman" w:hAnsi="Times New Roman" w:cs="Times New Roman"/>
          <w:sz w:val="28"/>
          <w:szCs w:val="28"/>
        </w:rPr>
        <w:t>;</w:t>
      </w:r>
    </w:p>
    <w:p w:rsidR="00054B49" w:rsidRPr="009A50CC" w:rsidRDefault="00A52003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9A50CC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9A50CC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Default="00054B49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редства</w:t>
      </w:r>
      <w:r w:rsidR="00010B20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010B20" w:rsidRPr="00010B20" w:rsidRDefault="00010B20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7851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.В.Гуськов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]. —13-е изд., стер. 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2 Дополнительные источники</w:t>
      </w:r>
      <w:proofErr w:type="gramStart"/>
      <w:r w:rsidRPr="004011E3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ред.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3 Электронные ресурсы: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фициальный сайт Министерства внутренних дел  Российской Федерации:  официальный сайт. – Москва. – URL: https://xn--b1aew.xn--p1ai 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78517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BD7747" w:rsidRPr="00D2157C" w:rsidRDefault="0077324B" w:rsidP="00D2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D2157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2157C" w:rsidRPr="00F017F5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A95555" w:rsidRPr="009A50CC" w:rsidRDefault="00A95555" w:rsidP="009A50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9267FF" w:rsidRPr="009A50CC">
        <w:rPr>
          <w:rFonts w:ascii="Times New Roman" w:hAnsi="Times New Roman" w:cs="Times New Roman"/>
          <w:sz w:val="28"/>
          <w:szCs w:val="28"/>
        </w:rPr>
        <w:t>ОП.15</w:t>
      </w:r>
      <w:r w:rsidRPr="009A50CC">
        <w:rPr>
          <w:rFonts w:ascii="Times New Roman" w:hAnsi="Times New Roman" w:cs="Times New Roman"/>
          <w:sz w:val="28"/>
          <w:szCs w:val="28"/>
        </w:rPr>
        <w:t>. Безопасность жизнедеятельности</w:t>
      </w: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9A50CC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A50CC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A50CC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многократного повторения ключевых положений учебной информац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9A50CC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внимани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Pr="009A50CC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Pr="009A50CC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B20" w:rsidRPr="009A50CC" w:rsidRDefault="00010B20" w:rsidP="0001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p w:rsidR="00010B20" w:rsidRPr="009A50CC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9A50CC" w:rsidTr="00EC5CAE">
        <w:tc>
          <w:tcPr>
            <w:tcW w:w="6380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9A50CC" w:rsidTr="00CE06C4">
        <w:trPr>
          <w:trHeight w:val="93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9A50CC" w:rsidTr="00CE06C4">
        <w:trPr>
          <w:trHeight w:val="1542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E06C4" w:rsidRPr="009A50CC" w:rsidRDefault="00CE06C4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105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145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</w:tc>
      </w:tr>
      <w:tr w:rsidR="005D0355" w:rsidRPr="009A50CC" w:rsidTr="00CE06C4">
        <w:trPr>
          <w:trHeight w:val="220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89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93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5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6460F7">
        <w:trPr>
          <w:trHeight w:val="74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141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2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E81CBF" w:rsidRPr="009A50CC" w:rsidRDefault="00E81CBF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81CBF" w:rsidRPr="009A50CC" w:rsidRDefault="00E81CBF" w:rsidP="009A50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 формируемых профессиональных и общих компете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3. Принимать решения в стандартных и нестандартных </w:t>
            </w: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E81CBF" w:rsidRPr="009A50CC" w:rsidTr="004D2FF3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, связанной с поиском и составлением тезисов по найденному материалу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2. Проявлять нетерпимость к коррупционному поведен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520156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рофессиональное толкование нормативных правовых актов для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прав граждан в сфере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010B20" w:rsidRDefault="004D2FF3" w:rsidP="00010B20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1. Поддерживать базы данных получателей пенсий, пособий, компенсаций и других социальных выплат, а также услуг </w:t>
            </w:r>
            <w:r w:rsidR="0001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ьгот в актуальном состоян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</w:tbl>
    <w:p w:rsidR="002A2322" w:rsidRPr="009A50CC" w:rsidRDefault="002A2322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2A2322" w:rsidRPr="009A50CC" w:rsidSect="009A50C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A2" w:rsidRDefault="00A93DA2" w:rsidP="00CE06C4">
      <w:pPr>
        <w:spacing w:after="0" w:line="240" w:lineRule="auto"/>
      </w:pPr>
      <w:r>
        <w:separator/>
      </w:r>
    </w:p>
  </w:endnote>
  <w:end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86859"/>
      <w:docPartObj>
        <w:docPartGallery w:val="Page Numbers (Bottom of Page)"/>
        <w:docPartUnique/>
      </w:docPartObj>
    </w:sdtPr>
    <w:sdtEndPr/>
    <w:sdtContent>
      <w:p w:rsidR="009A50CC" w:rsidRDefault="00433163">
        <w:pPr>
          <w:pStyle w:val="a5"/>
          <w:jc w:val="right"/>
        </w:pPr>
        <w:r>
          <w:fldChar w:fldCharType="begin"/>
        </w:r>
        <w:r w:rsidR="009A50CC">
          <w:instrText>PAGE   \* MERGEFORMAT</w:instrText>
        </w:r>
        <w:r>
          <w:fldChar w:fldCharType="separate"/>
        </w:r>
        <w:r w:rsidR="00D048AE">
          <w:rPr>
            <w:noProof/>
          </w:rPr>
          <w:t>2</w:t>
        </w:r>
        <w:r>
          <w:fldChar w:fldCharType="end"/>
        </w:r>
      </w:p>
    </w:sdtContent>
  </w:sdt>
  <w:p w:rsidR="009A50CC" w:rsidRDefault="009A50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A2" w:rsidRDefault="00A93DA2" w:rsidP="00CE06C4">
      <w:pPr>
        <w:spacing w:after="0" w:line="240" w:lineRule="auto"/>
      </w:pPr>
      <w:r>
        <w:separator/>
      </w:r>
    </w:p>
  </w:footnote>
  <w:foot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150F"/>
    <w:rsid w:val="00010B20"/>
    <w:rsid w:val="00017F82"/>
    <w:rsid w:val="000372FE"/>
    <w:rsid w:val="000514EE"/>
    <w:rsid w:val="00054B49"/>
    <w:rsid w:val="00056DA6"/>
    <w:rsid w:val="00061545"/>
    <w:rsid w:val="00070276"/>
    <w:rsid w:val="00074D64"/>
    <w:rsid w:val="0007502D"/>
    <w:rsid w:val="000A0C7B"/>
    <w:rsid w:val="000A64F5"/>
    <w:rsid w:val="000A780E"/>
    <w:rsid w:val="000C0705"/>
    <w:rsid w:val="000E1930"/>
    <w:rsid w:val="000E3B16"/>
    <w:rsid w:val="000E69D7"/>
    <w:rsid w:val="000F111D"/>
    <w:rsid w:val="000F51A6"/>
    <w:rsid w:val="001000AF"/>
    <w:rsid w:val="00110EA7"/>
    <w:rsid w:val="0013702D"/>
    <w:rsid w:val="00147D74"/>
    <w:rsid w:val="00170ABA"/>
    <w:rsid w:val="00180A28"/>
    <w:rsid w:val="001933B5"/>
    <w:rsid w:val="001B64E8"/>
    <w:rsid w:val="001F6DD6"/>
    <w:rsid w:val="0020161B"/>
    <w:rsid w:val="0020321A"/>
    <w:rsid w:val="002123BC"/>
    <w:rsid w:val="00212A11"/>
    <w:rsid w:val="00216CA0"/>
    <w:rsid w:val="002460BF"/>
    <w:rsid w:val="00267883"/>
    <w:rsid w:val="002723CF"/>
    <w:rsid w:val="00275B75"/>
    <w:rsid w:val="00280AEB"/>
    <w:rsid w:val="002A2322"/>
    <w:rsid w:val="002C42C8"/>
    <w:rsid w:val="002D0A3A"/>
    <w:rsid w:val="002F1687"/>
    <w:rsid w:val="002F1F85"/>
    <w:rsid w:val="00314EBE"/>
    <w:rsid w:val="00315435"/>
    <w:rsid w:val="003239B6"/>
    <w:rsid w:val="003411DE"/>
    <w:rsid w:val="00352CB3"/>
    <w:rsid w:val="00354391"/>
    <w:rsid w:val="0036523B"/>
    <w:rsid w:val="00377B6D"/>
    <w:rsid w:val="0038539C"/>
    <w:rsid w:val="00386F1C"/>
    <w:rsid w:val="003943FF"/>
    <w:rsid w:val="003A04BA"/>
    <w:rsid w:val="003B057D"/>
    <w:rsid w:val="003C7850"/>
    <w:rsid w:val="003E5CE2"/>
    <w:rsid w:val="003F0E8C"/>
    <w:rsid w:val="003F233A"/>
    <w:rsid w:val="003F3638"/>
    <w:rsid w:val="003F51DC"/>
    <w:rsid w:val="00406D5A"/>
    <w:rsid w:val="004171CF"/>
    <w:rsid w:val="00422C0D"/>
    <w:rsid w:val="00422EB2"/>
    <w:rsid w:val="00433163"/>
    <w:rsid w:val="00434EF1"/>
    <w:rsid w:val="00451F3A"/>
    <w:rsid w:val="00454E1A"/>
    <w:rsid w:val="00467EBB"/>
    <w:rsid w:val="004809D9"/>
    <w:rsid w:val="00482EC4"/>
    <w:rsid w:val="0048622B"/>
    <w:rsid w:val="004903C4"/>
    <w:rsid w:val="004A142F"/>
    <w:rsid w:val="004B302E"/>
    <w:rsid w:val="004D2FF3"/>
    <w:rsid w:val="004F1ADC"/>
    <w:rsid w:val="004F407E"/>
    <w:rsid w:val="004F5CFD"/>
    <w:rsid w:val="00502AFE"/>
    <w:rsid w:val="00504193"/>
    <w:rsid w:val="00512494"/>
    <w:rsid w:val="00520156"/>
    <w:rsid w:val="00544BA6"/>
    <w:rsid w:val="0054742B"/>
    <w:rsid w:val="00554680"/>
    <w:rsid w:val="00572254"/>
    <w:rsid w:val="005808BE"/>
    <w:rsid w:val="005848CA"/>
    <w:rsid w:val="00595B51"/>
    <w:rsid w:val="005A7A4D"/>
    <w:rsid w:val="005B1EFB"/>
    <w:rsid w:val="005B5C27"/>
    <w:rsid w:val="005D0355"/>
    <w:rsid w:val="005D0CB5"/>
    <w:rsid w:val="00600C62"/>
    <w:rsid w:val="00617FF5"/>
    <w:rsid w:val="006305C8"/>
    <w:rsid w:val="006374C5"/>
    <w:rsid w:val="006410AF"/>
    <w:rsid w:val="006460F7"/>
    <w:rsid w:val="00647623"/>
    <w:rsid w:val="0065092E"/>
    <w:rsid w:val="00675E33"/>
    <w:rsid w:val="00676111"/>
    <w:rsid w:val="00676B29"/>
    <w:rsid w:val="00690388"/>
    <w:rsid w:val="00695A59"/>
    <w:rsid w:val="006D1A65"/>
    <w:rsid w:val="006F31D0"/>
    <w:rsid w:val="00703C9D"/>
    <w:rsid w:val="00712EAB"/>
    <w:rsid w:val="007131A0"/>
    <w:rsid w:val="00721229"/>
    <w:rsid w:val="00724191"/>
    <w:rsid w:val="007270E8"/>
    <w:rsid w:val="00727FCD"/>
    <w:rsid w:val="00732941"/>
    <w:rsid w:val="00743637"/>
    <w:rsid w:val="00744BA9"/>
    <w:rsid w:val="00767F56"/>
    <w:rsid w:val="0077324B"/>
    <w:rsid w:val="0077470C"/>
    <w:rsid w:val="007847E7"/>
    <w:rsid w:val="00785173"/>
    <w:rsid w:val="007857E7"/>
    <w:rsid w:val="007A6891"/>
    <w:rsid w:val="007D33BA"/>
    <w:rsid w:val="007D750F"/>
    <w:rsid w:val="00801735"/>
    <w:rsid w:val="008125A9"/>
    <w:rsid w:val="00824689"/>
    <w:rsid w:val="00840F8A"/>
    <w:rsid w:val="0084597F"/>
    <w:rsid w:val="008601C5"/>
    <w:rsid w:val="00872AD9"/>
    <w:rsid w:val="00882DAA"/>
    <w:rsid w:val="00885E6D"/>
    <w:rsid w:val="008E3673"/>
    <w:rsid w:val="008E42B6"/>
    <w:rsid w:val="008F3671"/>
    <w:rsid w:val="00916F34"/>
    <w:rsid w:val="009267FF"/>
    <w:rsid w:val="009438D4"/>
    <w:rsid w:val="00976111"/>
    <w:rsid w:val="009A50CC"/>
    <w:rsid w:val="009B4F36"/>
    <w:rsid w:val="009B7673"/>
    <w:rsid w:val="009B7F5D"/>
    <w:rsid w:val="00A06246"/>
    <w:rsid w:val="00A2187F"/>
    <w:rsid w:val="00A279A9"/>
    <w:rsid w:val="00A52003"/>
    <w:rsid w:val="00A56C37"/>
    <w:rsid w:val="00A57713"/>
    <w:rsid w:val="00A610EB"/>
    <w:rsid w:val="00A93DA2"/>
    <w:rsid w:val="00A95555"/>
    <w:rsid w:val="00A964D9"/>
    <w:rsid w:val="00AA1BCF"/>
    <w:rsid w:val="00AA4FAD"/>
    <w:rsid w:val="00AB48C0"/>
    <w:rsid w:val="00AC11EA"/>
    <w:rsid w:val="00AC6E14"/>
    <w:rsid w:val="00AE56A7"/>
    <w:rsid w:val="00AE592B"/>
    <w:rsid w:val="00AF1A80"/>
    <w:rsid w:val="00AF590C"/>
    <w:rsid w:val="00B1606B"/>
    <w:rsid w:val="00B37ABC"/>
    <w:rsid w:val="00B4218E"/>
    <w:rsid w:val="00B42497"/>
    <w:rsid w:val="00B47F52"/>
    <w:rsid w:val="00B54C77"/>
    <w:rsid w:val="00B644B2"/>
    <w:rsid w:val="00B76A6C"/>
    <w:rsid w:val="00B82299"/>
    <w:rsid w:val="00B91A9B"/>
    <w:rsid w:val="00B92BE3"/>
    <w:rsid w:val="00BA616E"/>
    <w:rsid w:val="00BA65B8"/>
    <w:rsid w:val="00BA7B67"/>
    <w:rsid w:val="00BD2202"/>
    <w:rsid w:val="00BD7747"/>
    <w:rsid w:val="00BF33B3"/>
    <w:rsid w:val="00C00E3C"/>
    <w:rsid w:val="00C02950"/>
    <w:rsid w:val="00C218B3"/>
    <w:rsid w:val="00C335E9"/>
    <w:rsid w:val="00C361A2"/>
    <w:rsid w:val="00C5425D"/>
    <w:rsid w:val="00C80050"/>
    <w:rsid w:val="00C97342"/>
    <w:rsid w:val="00CB24E2"/>
    <w:rsid w:val="00CC000D"/>
    <w:rsid w:val="00CE06C4"/>
    <w:rsid w:val="00D034C2"/>
    <w:rsid w:val="00D048AE"/>
    <w:rsid w:val="00D04F65"/>
    <w:rsid w:val="00D14B7B"/>
    <w:rsid w:val="00D17A4D"/>
    <w:rsid w:val="00D2157C"/>
    <w:rsid w:val="00D26B6F"/>
    <w:rsid w:val="00D725E0"/>
    <w:rsid w:val="00D72B7B"/>
    <w:rsid w:val="00D83677"/>
    <w:rsid w:val="00D875C9"/>
    <w:rsid w:val="00D923AF"/>
    <w:rsid w:val="00D96EB5"/>
    <w:rsid w:val="00DD1734"/>
    <w:rsid w:val="00DE2125"/>
    <w:rsid w:val="00DE7EC0"/>
    <w:rsid w:val="00E13824"/>
    <w:rsid w:val="00E669BF"/>
    <w:rsid w:val="00E81CBF"/>
    <w:rsid w:val="00E82F10"/>
    <w:rsid w:val="00E848FB"/>
    <w:rsid w:val="00EA1B71"/>
    <w:rsid w:val="00EB3780"/>
    <w:rsid w:val="00EB411D"/>
    <w:rsid w:val="00EB5582"/>
    <w:rsid w:val="00EC5CAE"/>
    <w:rsid w:val="00ED6432"/>
    <w:rsid w:val="00EE053D"/>
    <w:rsid w:val="00EF68B8"/>
    <w:rsid w:val="00F04C46"/>
    <w:rsid w:val="00F11E31"/>
    <w:rsid w:val="00F46925"/>
    <w:rsid w:val="00F52C96"/>
    <w:rsid w:val="00F84552"/>
    <w:rsid w:val="00F96C86"/>
    <w:rsid w:val="00FB11D8"/>
    <w:rsid w:val="00FB79FA"/>
    <w:rsid w:val="00FC1919"/>
    <w:rsid w:val="00FE5A68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0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4F65"/>
  </w:style>
  <w:style w:type="paragraph" w:styleId="ac">
    <w:name w:val="Normal (Web)"/>
    <w:basedOn w:val="a"/>
    <w:uiPriority w:val="99"/>
    <w:unhideWhenUsed/>
    <w:rsid w:val="0064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E06C4"/>
  </w:style>
  <w:style w:type="paragraph" w:styleId="ae">
    <w:name w:val="Balloon Text"/>
    <w:basedOn w:val="a"/>
    <w:link w:val="af"/>
    <w:uiPriority w:val="99"/>
    <w:semiHidden/>
    <w:unhideWhenUsed/>
    <w:rsid w:val="0072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22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9A5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D7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5W3KLGgkyTDgUp5zMt8Azh4F8E=</DigestValue>
    </Reference>
    <Reference URI="#idOfficeObject" Type="http://www.w3.org/2000/09/xmldsig#Object">
      <DigestMethod Algorithm="http://www.w3.org/2000/09/xmldsig#sha1"/>
      <DigestValue>vTG6wZ0InVIaHGUTi/97/Bg1lN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o+aiw9DR3ZKPPrXq7yShTg8k8s=</DigestValue>
    </Reference>
    <Reference URI="#idValidSigLnImg" Type="http://www.w3.org/2000/09/xmldsig#Object">
      <DigestMethod Algorithm="http://www.w3.org/2000/09/xmldsig#sha1"/>
      <DigestValue>Syv892iaA1B6TfXx0nwimY5Bvd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JoZBiNawmID+D4mhNUsMnsKUu/CBtvtGuXutTlXsQhFUgsNG8aBEoMIDsR+1ehGJSjGc1gMfU65
XbDCvPp5yAPShCk0SBmpOWAnLnKmmL8NlKJEuB1OLnhO3TPMQ4/oJYh/bDCvgwejA9LazrNtSnHu
WAmSRQ+/ZTfc3lnBJU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TvcmJ+6cG9oYE6AzSzvFpykkc=</DigestValue>
      </Reference>
      <Reference URI="/word/settings.xml?ContentType=application/vnd.openxmlformats-officedocument.wordprocessingml.settings+xml">
        <DigestMethod Algorithm="http://www.w3.org/2000/09/xmldsig#sha1"/>
        <DigestValue>pGyWyKd6TnX3DQA21NWp6Tc+Ju8=</DigestValue>
      </Reference>
      <Reference URI="/word/styles.xml?ContentType=application/vnd.openxmlformats-officedocument.wordprocessingml.styles+xml">
        <DigestMethod Algorithm="http://www.w3.org/2000/09/xmldsig#sha1"/>
        <DigestValue>6M+iPpjCPI8QfdsRgTmNv9X9quY=</DigestValue>
      </Reference>
      <Reference URI="/word/numbering.xml?ContentType=application/vnd.openxmlformats-officedocument.wordprocessingml.numbering+xml">
        <DigestMethod Algorithm="http://www.w3.org/2000/09/xmldsig#sha1"/>
        <DigestValue>UmKuq3ig8cgFYh1IOIeGqWmgdvw=</DigestValue>
      </Reference>
      <Reference URI="/word/fontTable.xml?ContentType=application/vnd.openxmlformats-officedocument.wordprocessingml.fontTable+xml">
        <DigestMethod Algorithm="http://www.w3.org/2000/09/xmldsig#sha1"/>
        <DigestValue>CDR5lXOXDrBr0YrVdWx9s4Vf1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e3b6gyaio3su2zOfOrRpIZlwi64=</DigestValue>
      </Reference>
      <Reference URI="/word/footer1.xml?ContentType=application/vnd.openxmlformats-officedocument.wordprocessingml.footer+xml">
        <DigestMethod Algorithm="http://www.w3.org/2000/09/xmldsig#sha1"/>
        <DigestValue>ENcdlhMM/xgV0+py6hFmKPjqGBY=</DigestValue>
      </Reference>
      <Reference URI="/word/document.xml?ContentType=application/vnd.openxmlformats-officedocument.wordprocessingml.document.main+xml">
        <DigestMethod Algorithm="http://www.w3.org/2000/09/xmldsig#sha1"/>
        <DigestValue>UEL++ZzcxnBWbZwCuZAJ80Qlvt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3BpaOWVuptvHRX+XdXFnMONy/s8=</DigestValue>
      </Reference>
      <Reference URI="/word/endnotes.xml?ContentType=application/vnd.openxmlformats-officedocument.wordprocessingml.endnotes+xml">
        <DigestMethod Algorithm="http://www.w3.org/2000/09/xmldsig#sha1"/>
        <DigestValue>MtXa8+KmUQRkfQgmw+pZU29tJ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6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EA0C3FA-5324-489D-92F0-E4A636BCA14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6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D700-3E8D-44EC-9904-FEEA84AC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3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8</cp:revision>
  <cp:lastPrinted>2022-09-22T11:37:00Z</cp:lastPrinted>
  <dcterms:created xsi:type="dcterms:W3CDTF">2015-06-30T04:38:00Z</dcterms:created>
  <dcterms:modified xsi:type="dcterms:W3CDTF">2023-09-01T06:56:00Z</dcterms:modified>
</cp:coreProperties>
</file>